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9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3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driving while license inval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457(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s [</w:t>
      </w:r>
      <w:r>
        <w:rPr>
          <w:strike/>
        </w:rPr>
        <w:t xml:space="preserve">(f),</w:t>
      </w:r>
      <w:r>
        <w:t xml:space="preserve">] (f-1)[</w:t>
      </w:r>
      <w:r>
        <w:rPr>
          <w:strike/>
        </w:rPr>
        <w:t xml:space="preserve">,</w:t>
      </w:r>
      <w:r>
        <w:t xml:space="preserve">] and (f-2), an offense under this section is a Class C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457(f), Transport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